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C9AD2" w14:textId="52407A3F" w:rsidR="009E0700" w:rsidRDefault="009E0700" w:rsidP="009E0700">
      <w:pPr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附件</w:t>
      </w:r>
      <w:r w:rsidR="00777CF3">
        <w:rPr>
          <w:rFonts w:eastAsia="黑体" w:hint="eastAsia"/>
          <w:b/>
          <w:sz w:val="32"/>
          <w:szCs w:val="32"/>
        </w:rPr>
        <w:t>一</w:t>
      </w:r>
      <w:r w:rsidR="005D5D49">
        <w:rPr>
          <w:rFonts w:eastAsia="黑体" w:hint="eastAsia"/>
          <w:b/>
          <w:sz w:val="32"/>
          <w:szCs w:val="32"/>
        </w:rPr>
        <w:t>：</w:t>
      </w:r>
      <w:r>
        <w:rPr>
          <w:rFonts w:eastAsia="黑体" w:hint="eastAsia"/>
          <w:b/>
          <w:sz w:val="32"/>
          <w:szCs w:val="32"/>
        </w:rPr>
        <w:t>摘要模板</w:t>
      </w:r>
    </w:p>
    <w:p w14:paraId="1D9C3C1D" w14:textId="77777777" w:rsidR="009E0700" w:rsidRDefault="009E0700" w:rsidP="009E0700">
      <w:pPr>
        <w:spacing w:before="240"/>
        <w:ind w:rightChars="201" w:right="422" w:firstLineChars="132" w:firstLine="424"/>
        <w:jc w:val="center"/>
        <w:rPr>
          <w:rFonts w:eastAsia="黑体"/>
          <w:b/>
          <w:color w:val="000000"/>
          <w:kern w:val="0"/>
          <w:sz w:val="32"/>
          <w:szCs w:val="32"/>
        </w:rPr>
      </w:pPr>
      <w:r>
        <w:rPr>
          <w:rFonts w:eastAsia="黑体" w:hint="eastAsia"/>
          <w:b/>
          <w:color w:val="000000"/>
          <w:kern w:val="0"/>
          <w:sz w:val="32"/>
          <w:szCs w:val="32"/>
        </w:rPr>
        <w:t>摘要题目</w:t>
      </w:r>
      <w:r>
        <w:rPr>
          <w:rFonts w:eastAsia="黑体"/>
          <w:b/>
          <w:color w:val="000000"/>
          <w:kern w:val="0"/>
          <w:sz w:val="32"/>
          <w:szCs w:val="32"/>
          <w:vertAlign w:val="superscript"/>
        </w:rPr>
        <w:footnoteReference w:customMarkFollows="1" w:id="1"/>
        <w:sym w:font="Symbol" w:char="F02A"/>
      </w:r>
      <w:r>
        <w:rPr>
          <w:rFonts w:eastAsia="黑体" w:hint="eastAsia"/>
          <w:b/>
          <w:color w:val="000000"/>
          <w:kern w:val="0"/>
          <w:sz w:val="32"/>
          <w:szCs w:val="32"/>
        </w:rPr>
        <w:t>（黑体，三号）</w:t>
      </w:r>
    </w:p>
    <w:p w14:paraId="0DBAE580" w14:textId="77777777" w:rsidR="009E0700" w:rsidRDefault="009E0700" w:rsidP="009E0700">
      <w:pPr>
        <w:ind w:rightChars="201" w:right="422" w:firstLineChars="151" w:firstLine="424"/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color w:val="000000"/>
          <w:kern w:val="0"/>
          <w:sz w:val="28"/>
          <w:szCs w:val="28"/>
        </w:rPr>
        <w:t>作者1</w:t>
      </w:r>
      <w:r>
        <w:rPr>
          <w:rFonts w:ascii="楷体" w:eastAsia="楷体" w:hAnsi="楷体"/>
          <w:b/>
          <w:color w:val="000000"/>
          <w:kern w:val="0"/>
          <w:sz w:val="28"/>
          <w:szCs w:val="28"/>
          <w:vertAlign w:val="superscript"/>
        </w:rPr>
        <w:footnoteReference w:customMarkFollows="1" w:id="2"/>
        <w:sym w:font="Symbol" w:char="F02A"/>
      </w:r>
      <w:r>
        <w:rPr>
          <w:rFonts w:ascii="楷体" w:eastAsia="楷体" w:hAnsi="楷体"/>
          <w:b/>
          <w:color w:val="000000"/>
          <w:kern w:val="0"/>
          <w:sz w:val="28"/>
          <w:szCs w:val="28"/>
          <w:vertAlign w:val="superscript"/>
        </w:rPr>
        <w:sym w:font="Symbol" w:char="F02A"/>
      </w:r>
      <w:r>
        <w:rPr>
          <w:rFonts w:ascii="楷体" w:eastAsia="楷体" w:hAnsi="楷体" w:hint="eastAsia"/>
          <w:b/>
          <w:sz w:val="28"/>
          <w:szCs w:val="28"/>
        </w:rPr>
        <w:t>，作者2，作者3（楷体，四号）</w:t>
      </w:r>
    </w:p>
    <w:p w14:paraId="5603257B" w14:textId="77777777" w:rsidR="009E0700" w:rsidRDefault="009E0700" w:rsidP="009E0700">
      <w:pPr>
        <w:ind w:rightChars="201" w:right="422" w:firstLineChars="202" w:firstLine="424"/>
        <w:jc w:val="center"/>
      </w:pPr>
      <w:r>
        <w:rPr>
          <w:rFonts w:hAnsi="宋体" w:hint="eastAsia"/>
        </w:rPr>
        <w:t>作者单位城市</w:t>
      </w:r>
      <w:r>
        <w:rPr>
          <w:rFonts w:hint="eastAsia"/>
        </w:rPr>
        <w:t>邮编（宋体，五号）</w:t>
      </w:r>
    </w:p>
    <w:p w14:paraId="51C1D28C" w14:textId="77777777" w:rsidR="009E0700" w:rsidRDefault="009E0700" w:rsidP="009E0700">
      <w:pPr>
        <w:ind w:rightChars="201" w:right="422" w:firstLineChars="202" w:firstLine="424"/>
        <w:jc w:val="center"/>
        <w:rPr>
          <w:lang w:val="fr-FR"/>
        </w:rPr>
      </w:pPr>
    </w:p>
    <w:p w14:paraId="13B73029" w14:textId="77777777" w:rsidR="009E0700" w:rsidRDefault="009E0700" w:rsidP="003E71DB">
      <w:pPr>
        <w:autoSpaceDE w:val="0"/>
        <w:autoSpaceDN w:val="0"/>
        <w:spacing w:beforeLines="50" w:before="120" w:afterLines="50" w:after="120" w:line="288" w:lineRule="auto"/>
        <w:ind w:rightChars="201" w:right="422"/>
        <w:rPr>
          <w:rFonts w:ascii="宋体" w:hAnsi="宋体"/>
          <w:b/>
          <w:sz w:val="24"/>
          <w:szCs w:val="20"/>
        </w:rPr>
      </w:pPr>
      <w:r>
        <w:rPr>
          <w:rFonts w:eastAsia="黑体" w:hAnsi="黑体" w:hint="eastAsia"/>
          <w:b/>
          <w:sz w:val="24"/>
        </w:rPr>
        <w:t>关键词：</w:t>
      </w:r>
      <w:r>
        <w:rPr>
          <w:rFonts w:ascii="宋体" w:hAnsi="宋体" w:hint="eastAsia"/>
          <w:sz w:val="24"/>
        </w:rPr>
        <w:t>关键词1，关键词2，关键词3（最多5个关键词，宋体，小四号）</w:t>
      </w:r>
    </w:p>
    <w:p w14:paraId="75BF4C90" w14:textId="0F81ADD5" w:rsidR="009E0700" w:rsidRDefault="009E0700" w:rsidP="009E0700">
      <w:pPr>
        <w:autoSpaceDE w:val="0"/>
        <w:autoSpaceDN w:val="0"/>
        <w:spacing w:line="360" w:lineRule="auto"/>
        <w:rPr>
          <w:sz w:val="24"/>
        </w:rPr>
      </w:pPr>
      <w:r>
        <w:rPr>
          <w:rFonts w:hint="eastAsia"/>
          <w:sz w:val="24"/>
        </w:rPr>
        <w:t>正文内容（中文字体使用宋体，小四号；英文字体使用</w:t>
      </w:r>
      <w:r>
        <w:rPr>
          <w:sz w:val="24"/>
        </w:rPr>
        <w:t>Time</w:t>
      </w:r>
      <w:r w:rsidR="00B559E1">
        <w:rPr>
          <w:sz w:val="24"/>
        </w:rPr>
        <w:t>s</w:t>
      </w:r>
      <w:r>
        <w:rPr>
          <w:sz w:val="24"/>
        </w:rPr>
        <w:t xml:space="preserve"> New Roman</w:t>
      </w:r>
      <w:r>
        <w:rPr>
          <w:rFonts w:hint="eastAsia"/>
          <w:sz w:val="24"/>
        </w:rPr>
        <w:t>，小四号；</w:t>
      </w:r>
      <w:r>
        <w:rPr>
          <w:sz w:val="24"/>
        </w:rPr>
        <w:t>1.5</w:t>
      </w:r>
      <w:r>
        <w:rPr>
          <w:rFonts w:hint="eastAsia"/>
          <w:sz w:val="24"/>
        </w:rPr>
        <w:t>倍行间距。字数不超过</w:t>
      </w:r>
      <w:r>
        <w:rPr>
          <w:sz w:val="24"/>
        </w:rPr>
        <w:t>300</w:t>
      </w:r>
      <w:r>
        <w:rPr>
          <w:rFonts w:hint="eastAsia"/>
          <w:sz w:val="24"/>
        </w:rPr>
        <w:t>字，摘要和个人简介全部内容请不要超过</w:t>
      </w:r>
      <w:r>
        <w:rPr>
          <w:sz w:val="24"/>
        </w:rPr>
        <w:t>1</w:t>
      </w:r>
      <w:r>
        <w:rPr>
          <w:rFonts w:hint="eastAsia"/>
          <w:sz w:val="24"/>
        </w:rPr>
        <w:t>页）</w:t>
      </w:r>
    </w:p>
    <w:p w14:paraId="46E92EF1" w14:textId="77777777" w:rsidR="009E0700" w:rsidRDefault="009E0700" w:rsidP="009E0700">
      <w:pPr>
        <w:autoSpaceDE w:val="0"/>
        <w:autoSpaceDN w:val="0"/>
        <w:spacing w:line="360" w:lineRule="auto"/>
        <w:rPr>
          <w:sz w:val="24"/>
        </w:rPr>
      </w:pPr>
    </w:p>
    <w:p w14:paraId="7ABAAC7D" w14:textId="77777777" w:rsidR="009E0700" w:rsidRDefault="009E0700" w:rsidP="009E0700">
      <w:pPr>
        <w:autoSpaceDE w:val="0"/>
        <w:autoSpaceDN w:val="0"/>
        <w:spacing w:line="360" w:lineRule="auto"/>
        <w:rPr>
          <w:sz w:val="24"/>
        </w:rPr>
      </w:pPr>
    </w:p>
    <w:p w14:paraId="6678288D" w14:textId="77777777" w:rsidR="009E0700" w:rsidRDefault="009E0700" w:rsidP="009E0700">
      <w:pPr>
        <w:autoSpaceDE w:val="0"/>
        <w:autoSpaceDN w:val="0"/>
        <w:spacing w:line="360" w:lineRule="auto"/>
        <w:rPr>
          <w:sz w:val="24"/>
        </w:rPr>
      </w:pPr>
    </w:p>
    <w:p w14:paraId="2AB88DDA" w14:textId="77777777" w:rsidR="009E0700" w:rsidRDefault="009E0700" w:rsidP="009E0700">
      <w:pPr>
        <w:autoSpaceDE w:val="0"/>
        <w:autoSpaceDN w:val="0"/>
        <w:spacing w:line="360" w:lineRule="auto"/>
        <w:rPr>
          <w:sz w:val="24"/>
        </w:rPr>
      </w:pPr>
    </w:p>
    <w:p w14:paraId="0526BBDE" w14:textId="77777777" w:rsidR="009E0700" w:rsidRDefault="009E0700" w:rsidP="009E0700">
      <w:pPr>
        <w:autoSpaceDE w:val="0"/>
        <w:autoSpaceDN w:val="0"/>
        <w:spacing w:line="360" w:lineRule="auto"/>
        <w:rPr>
          <w:sz w:val="24"/>
        </w:rPr>
      </w:pPr>
    </w:p>
    <w:p w14:paraId="3A01D4B1" w14:textId="77777777" w:rsidR="009E0700" w:rsidRDefault="009E0700" w:rsidP="009E0700">
      <w:pPr>
        <w:autoSpaceDE w:val="0"/>
        <w:autoSpaceDN w:val="0"/>
        <w:spacing w:line="360" w:lineRule="auto"/>
        <w:rPr>
          <w:sz w:val="24"/>
        </w:rPr>
      </w:pPr>
    </w:p>
    <w:p w14:paraId="7349681C" w14:textId="77777777" w:rsidR="009E0700" w:rsidRDefault="009E0700" w:rsidP="009E0700">
      <w:pPr>
        <w:autoSpaceDE w:val="0"/>
        <w:autoSpaceDN w:val="0"/>
        <w:spacing w:line="360" w:lineRule="auto"/>
        <w:rPr>
          <w:sz w:val="24"/>
        </w:rPr>
      </w:pPr>
    </w:p>
    <w:p w14:paraId="622BE3E5" w14:textId="77777777" w:rsidR="009E0700" w:rsidRDefault="009E0700" w:rsidP="003E71DB">
      <w:pPr>
        <w:autoSpaceDE w:val="0"/>
        <w:autoSpaceDN w:val="0"/>
        <w:spacing w:beforeLines="50" w:before="120" w:afterLines="50" w:after="120"/>
        <w:ind w:rightChars="201" w:right="422"/>
        <w:jc w:val="left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参考文献</w:t>
      </w:r>
    </w:p>
    <w:p w14:paraId="48D2AD6B" w14:textId="77777777" w:rsidR="009E0700" w:rsidRDefault="009E0700" w:rsidP="009E0700">
      <w:pPr>
        <w:autoSpaceDE w:val="0"/>
        <w:autoSpaceDN w:val="0"/>
      </w:pPr>
      <w:r>
        <w:t xml:space="preserve">Author A. 1, </w:t>
      </w:r>
      <w:proofErr w:type="spellStart"/>
      <w:r>
        <w:t>AuthorB</w:t>
      </w:r>
      <w:proofErr w:type="spellEnd"/>
      <w:r>
        <w:t xml:space="preserve">. 2, </w:t>
      </w:r>
      <w:r>
        <w:rPr>
          <w:i/>
        </w:rPr>
        <w:t>Title of a book</w:t>
      </w:r>
      <w:r>
        <w:t xml:space="preserve">, Year, Vol. X, p. XX (Publisher). </w:t>
      </w:r>
    </w:p>
    <w:p w14:paraId="5553CAEB" w14:textId="77777777" w:rsidR="009E0700" w:rsidRDefault="009E0700" w:rsidP="009E0700">
      <w:pPr>
        <w:autoSpaceDE w:val="0"/>
        <w:autoSpaceDN w:val="0"/>
      </w:pPr>
      <w:r>
        <w:t xml:space="preserve">AuthorA.1, Author B. 2, </w:t>
      </w:r>
      <w:r>
        <w:rPr>
          <w:i/>
        </w:rPr>
        <w:t xml:space="preserve">Title of a </w:t>
      </w:r>
      <w:proofErr w:type="spellStart"/>
      <w:r>
        <w:rPr>
          <w:i/>
        </w:rPr>
        <w:t>journal</w:t>
      </w:r>
      <w:r>
        <w:t>.Year</w:t>
      </w:r>
      <w:proofErr w:type="spellEnd"/>
      <w:r>
        <w:t>, Vol. X, page.</w:t>
      </w:r>
    </w:p>
    <w:p w14:paraId="0A9C8C8A" w14:textId="7CF68CFB" w:rsidR="009E0700" w:rsidRDefault="009E0700" w:rsidP="009E0700">
      <w:pPr>
        <w:autoSpaceDE w:val="0"/>
        <w:autoSpaceDN w:val="0"/>
      </w:pPr>
      <w:r>
        <w:rPr>
          <w:rFonts w:hint="eastAsia"/>
        </w:rPr>
        <w:t>（中文字体使用宋体，五号；英文字体使用</w:t>
      </w:r>
      <w:r>
        <w:t>Time</w:t>
      </w:r>
      <w:r w:rsidR="00B559E1">
        <w:t>s</w:t>
      </w:r>
      <w:r>
        <w:t xml:space="preserve"> New Roman</w:t>
      </w:r>
      <w:r>
        <w:rPr>
          <w:rFonts w:hint="eastAsia"/>
        </w:rPr>
        <w:t>，五号；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间距）</w:t>
      </w:r>
    </w:p>
    <w:p w14:paraId="32C84494" w14:textId="77777777" w:rsidR="009E0700" w:rsidRDefault="009E0700" w:rsidP="009E0700">
      <w:pPr>
        <w:autoSpaceDE w:val="0"/>
        <w:autoSpaceDN w:val="0"/>
        <w:jc w:val="left"/>
        <w:rPr>
          <w:color w:val="000000"/>
        </w:rPr>
      </w:pPr>
    </w:p>
    <w:p w14:paraId="47FBAF51" w14:textId="77777777" w:rsidR="009E0700" w:rsidRDefault="009E0700" w:rsidP="009E0700">
      <w:pPr>
        <w:autoSpaceDE w:val="0"/>
        <w:autoSpaceDN w:val="0"/>
        <w:jc w:val="left"/>
        <w:rPr>
          <w:color w:val="000000"/>
        </w:rPr>
      </w:pPr>
    </w:p>
    <w:p w14:paraId="1D819031" w14:textId="77777777" w:rsidR="009E0700" w:rsidRDefault="00693FCD" w:rsidP="003E71DB">
      <w:pPr>
        <w:autoSpaceDE w:val="0"/>
        <w:autoSpaceDN w:val="0"/>
        <w:spacing w:beforeLines="50" w:before="120" w:afterLines="50" w:after="120"/>
        <w:ind w:rightChars="201" w:right="422"/>
        <w:jc w:val="left"/>
        <w:rPr>
          <w:sz w:val="24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B5BDC" wp14:editId="138FAEC9">
                <wp:simplePos x="0" y="0"/>
                <wp:positionH relativeFrom="column">
                  <wp:posOffset>1523365</wp:posOffset>
                </wp:positionH>
                <wp:positionV relativeFrom="paragraph">
                  <wp:posOffset>340995</wp:posOffset>
                </wp:positionV>
                <wp:extent cx="4154170" cy="2173605"/>
                <wp:effectExtent l="0" t="0" r="0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3376C" w14:textId="198B79C3" w:rsidR="009E0700" w:rsidRDefault="009E0700" w:rsidP="009E0700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个人简介正文内容（中文字体使用宋体，小四号；英文字体使用</w:t>
                            </w:r>
                            <w:r>
                              <w:rPr>
                                <w:sz w:val="24"/>
                              </w:rPr>
                              <w:t>Time</w:t>
                            </w:r>
                            <w:r w:rsidR="00B559E1"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</w:rPr>
                              <w:t xml:space="preserve"> New Roman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，小四号；单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</w:rPr>
                              <w:t>行间距）</w:t>
                            </w:r>
                          </w:p>
                          <w:p w14:paraId="4092286A" w14:textId="77777777" w:rsidR="009E0700" w:rsidRDefault="009E0700" w:rsidP="009E0700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42253FDA" w14:textId="77777777" w:rsidR="009E0700" w:rsidRDefault="009E0700" w:rsidP="009E0700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2A0F63C4" w14:textId="77777777" w:rsidR="009E0700" w:rsidRDefault="009E0700" w:rsidP="009E0700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2B731A51" w14:textId="77777777" w:rsidR="009E0700" w:rsidRDefault="009E0700" w:rsidP="009E0700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79C54D2B" w14:textId="77777777" w:rsidR="009E0700" w:rsidRDefault="009E0700" w:rsidP="009E0700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212E7038" w14:textId="77777777" w:rsidR="009E0700" w:rsidRDefault="009E0700" w:rsidP="009E0700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0D93E917" w14:textId="77777777" w:rsidR="009E0700" w:rsidRDefault="009E0700" w:rsidP="009E0700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7E61DB89" w14:textId="77777777" w:rsidR="009E0700" w:rsidRDefault="009E0700" w:rsidP="009E0700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0B302237" w14:textId="77777777" w:rsidR="009E0700" w:rsidRDefault="009E0700" w:rsidP="009E0700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B5BDC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margin-left:119.95pt;margin-top:26.85pt;width:327.1pt;height:1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" filled="f" stroked="f">
                <v:textbox>
                  <w:txbxContent>
                    <w:p w14:paraId="70A3376C" w14:textId="198B79C3" w:rsidR="009E0700" w:rsidRDefault="009E0700" w:rsidP="009E0700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个人简介正文内容（中文字体使用宋体，小四号；英文字体使用</w:t>
                      </w:r>
                      <w:r>
                        <w:rPr>
                          <w:sz w:val="24"/>
                        </w:rPr>
                        <w:t>Time</w:t>
                      </w:r>
                      <w:r w:rsidR="00B559E1">
                        <w:rPr>
                          <w:sz w:val="24"/>
                        </w:rPr>
                        <w:t>s</w:t>
                      </w:r>
                      <w:r>
                        <w:rPr>
                          <w:sz w:val="24"/>
                        </w:rPr>
                        <w:t xml:space="preserve"> New Roman</w:t>
                      </w:r>
                      <w:r>
                        <w:rPr>
                          <w:rFonts w:hint="eastAsia"/>
                          <w:sz w:val="24"/>
                        </w:rPr>
                        <w:t>，小四号；单</w:t>
                      </w:r>
                      <w:proofErr w:type="gramStart"/>
                      <w:r>
                        <w:rPr>
                          <w:rFonts w:hint="eastAsia"/>
                          <w:sz w:val="24"/>
                        </w:rPr>
                        <w:t>倍</w:t>
                      </w:r>
                      <w:proofErr w:type="gramEnd"/>
                      <w:r>
                        <w:rPr>
                          <w:rFonts w:hint="eastAsia"/>
                          <w:sz w:val="24"/>
                        </w:rPr>
                        <w:t>行间距）</w:t>
                      </w:r>
                    </w:p>
                    <w:p w14:paraId="4092286A" w14:textId="77777777" w:rsidR="009E0700" w:rsidRDefault="009E0700" w:rsidP="009E0700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42253FDA" w14:textId="77777777" w:rsidR="009E0700" w:rsidRDefault="009E0700" w:rsidP="009E0700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2A0F63C4" w14:textId="77777777" w:rsidR="009E0700" w:rsidRDefault="009E0700" w:rsidP="009E0700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2B731A51" w14:textId="77777777" w:rsidR="009E0700" w:rsidRDefault="009E0700" w:rsidP="009E0700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79C54D2B" w14:textId="77777777" w:rsidR="009E0700" w:rsidRDefault="009E0700" w:rsidP="009E0700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212E7038" w14:textId="77777777" w:rsidR="009E0700" w:rsidRDefault="009E0700" w:rsidP="009E0700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0D93E917" w14:textId="77777777" w:rsidR="009E0700" w:rsidRDefault="009E0700" w:rsidP="009E0700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7E61DB89" w14:textId="77777777" w:rsidR="009E0700" w:rsidRDefault="009E0700" w:rsidP="009E0700">
                      <w:pPr>
                        <w:jc w:val="left"/>
                        <w:rPr>
                          <w:sz w:val="24"/>
                        </w:rPr>
                      </w:pPr>
                    </w:p>
                    <w:p w14:paraId="0B302237" w14:textId="77777777" w:rsidR="009E0700" w:rsidRDefault="009E0700" w:rsidP="009E0700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120C7" wp14:editId="19C317E9">
                <wp:simplePos x="0" y="0"/>
                <wp:positionH relativeFrom="column">
                  <wp:posOffset>65405</wp:posOffset>
                </wp:positionH>
                <wp:positionV relativeFrom="paragraph">
                  <wp:posOffset>453390</wp:posOffset>
                </wp:positionV>
                <wp:extent cx="1336040" cy="1699895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856D9" w14:textId="77777777" w:rsidR="009E0700" w:rsidRDefault="009E0700" w:rsidP="009E07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489EC6" w14:textId="77777777" w:rsidR="009E0700" w:rsidRDefault="009E0700" w:rsidP="009E07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照片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20C7" id="文本框 6" o:spid="_x0000_s1027" type="#_x0000_t202" style="position:absolute;margin-left:5.15pt;margin-top:35.7pt;width:105.2pt;height:1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" filled="f" stroked="f">
                <v:textbox>
                  <w:txbxContent>
                    <w:p w14:paraId="3D9856D9" w14:textId="77777777" w:rsidR="009E0700" w:rsidRDefault="009E0700" w:rsidP="009E07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8489EC6" w14:textId="77777777" w:rsidR="009E0700" w:rsidRDefault="009E0700" w:rsidP="009E07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照片位置</w:t>
                      </w:r>
                    </w:p>
                  </w:txbxContent>
                </v:textbox>
              </v:shape>
            </w:pict>
          </mc:Fallback>
        </mc:AlternateContent>
      </w:r>
      <w:r w:rsidR="009E0700">
        <w:rPr>
          <w:rFonts w:eastAsia="黑体" w:hint="eastAsia"/>
          <w:b/>
          <w:sz w:val="24"/>
        </w:rPr>
        <w:t>个人简介</w:t>
      </w:r>
      <w:bookmarkStart w:id="0" w:name="_GoBack"/>
      <w:bookmarkEnd w:id="0"/>
    </w:p>
    <w:p w14:paraId="0E857282" w14:textId="77777777" w:rsidR="00A716E2" w:rsidRDefault="00A716E2" w:rsidP="009E0700">
      <w:pPr>
        <w:rPr>
          <w:rFonts w:eastAsia="黑体"/>
          <w:b/>
          <w:sz w:val="32"/>
          <w:szCs w:val="32"/>
        </w:rPr>
      </w:pPr>
    </w:p>
    <w:p w14:paraId="30869C60" w14:textId="77777777" w:rsidR="00A716E2" w:rsidRDefault="00A716E2" w:rsidP="009E0700">
      <w:pPr>
        <w:rPr>
          <w:rFonts w:eastAsia="黑体"/>
          <w:b/>
          <w:sz w:val="32"/>
          <w:szCs w:val="32"/>
        </w:rPr>
      </w:pPr>
    </w:p>
    <w:p w14:paraId="3729DCBA" w14:textId="77777777" w:rsidR="00A716E2" w:rsidRDefault="00A716E2" w:rsidP="009E0700">
      <w:pPr>
        <w:rPr>
          <w:rFonts w:eastAsia="黑体"/>
          <w:b/>
          <w:sz w:val="32"/>
          <w:szCs w:val="32"/>
        </w:rPr>
      </w:pPr>
    </w:p>
    <w:p w14:paraId="5C059AD8" w14:textId="77777777" w:rsidR="00A716E2" w:rsidRDefault="00A716E2" w:rsidP="009E0700">
      <w:pPr>
        <w:rPr>
          <w:rFonts w:eastAsia="黑体"/>
          <w:b/>
          <w:sz w:val="32"/>
          <w:szCs w:val="32"/>
        </w:rPr>
      </w:pPr>
    </w:p>
    <w:p w14:paraId="5E12310D" w14:textId="77777777" w:rsidR="00A716E2" w:rsidRDefault="00A716E2" w:rsidP="009E0700">
      <w:pPr>
        <w:rPr>
          <w:rFonts w:eastAsia="黑体"/>
          <w:b/>
          <w:sz w:val="32"/>
          <w:szCs w:val="32"/>
        </w:rPr>
      </w:pPr>
    </w:p>
    <w:p w14:paraId="7AF09EBA" w14:textId="77777777" w:rsidR="00A716E2" w:rsidRDefault="00A716E2" w:rsidP="009E0700">
      <w:pPr>
        <w:rPr>
          <w:rFonts w:eastAsia="黑体"/>
          <w:b/>
          <w:sz w:val="32"/>
          <w:szCs w:val="32"/>
        </w:rPr>
      </w:pPr>
    </w:p>
    <w:p w14:paraId="7C06520F" w14:textId="77777777" w:rsidR="00A716E2" w:rsidRDefault="00A716E2" w:rsidP="009E0700">
      <w:pPr>
        <w:rPr>
          <w:rFonts w:eastAsia="黑体"/>
          <w:b/>
          <w:sz w:val="32"/>
          <w:szCs w:val="32"/>
        </w:rPr>
      </w:pPr>
    </w:p>
    <w:p w14:paraId="1986F978" w14:textId="77777777" w:rsidR="00A716E2" w:rsidRDefault="00A716E2" w:rsidP="009E0700">
      <w:pPr>
        <w:rPr>
          <w:rFonts w:eastAsia="黑体"/>
          <w:b/>
          <w:sz w:val="32"/>
          <w:szCs w:val="32"/>
        </w:rPr>
      </w:pPr>
    </w:p>
    <w:p w14:paraId="6A1D3959" w14:textId="77777777" w:rsidR="00A716E2" w:rsidRDefault="00A716E2" w:rsidP="009E0700">
      <w:pPr>
        <w:rPr>
          <w:rFonts w:eastAsia="黑体"/>
          <w:b/>
          <w:sz w:val="32"/>
          <w:szCs w:val="32"/>
        </w:rPr>
      </w:pPr>
    </w:p>
    <w:p w14:paraId="7E2DF37B" w14:textId="77777777" w:rsidR="00A716E2" w:rsidRDefault="00A716E2" w:rsidP="009E0700">
      <w:pPr>
        <w:rPr>
          <w:rFonts w:eastAsia="黑体"/>
          <w:b/>
          <w:sz w:val="32"/>
          <w:szCs w:val="32"/>
        </w:rPr>
      </w:pPr>
    </w:p>
    <w:p w14:paraId="43E2A1F4" w14:textId="77777777" w:rsidR="009E0700" w:rsidRDefault="009E0700" w:rsidP="009E0700">
      <w:pPr>
        <w:rPr>
          <w:rFonts w:eastAsia="黑体"/>
          <w:b/>
          <w:sz w:val="32"/>
          <w:szCs w:val="32"/>
        </w:rPr>
      </w:pPr>
    </w:p>
    <w:p w14:paraId="686BF99C" w14:textId="77777777" w:rsidR="00F412B6" w:rsidRPr="00F412B6" w:rsidRDefault="00F412B6" w:rsidP="009E0700">
      <w:pPr>
        <w:rPr>
          <w:rFonts w:eastAsia="黑体"/>
          <w:b/>
          <w:sz w:val="32"/>
          <w:szCs w:val="32"/>
        </w:rPr>
      </w:pPr>
    </w:p>
    <w:sectPr w:rsidR="00F412B6" w:rsidRPr="00F412B6" w:rsidSect="00D14394">
      <w:pgSz w:w="11906" w:h="16838" w:code="9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2D933" w14:textId="77777777" w:rsidR="00E858E8" w:rsidRDefault="00E858E8" w:rsidP="009E0700">
      <w:r>
        <w:separator/>
      </w:r>
    </w:p>
  </w:endnote>
  <w:endnote w:type="continuationSeparator" w:id="0">
    <w:p w14:paraId="34BEB8B9" w14:textId="77777777" w:rsidR="00E858E8" w:rsidRDefault="00E858E8" w:rsidP="009E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5104C" w14:textId="77777777" w:rsidR="00E858E8" w:rsidRDefault="00E858E8" w:rsidP="009E0700">
      <w:r>
        <w:separator/>
      </w:r>
    </w:p>
  </w:footnote>
  <w:footnote w:type="continuationSeparator" w:id="0">
    <w:p w14:paraId="53A4342D" w14:textId="77777777" w:rsidR="00E858E8" w:rsidRDefault="00E858E8" w:rsidP="009E0700">
      <w:r>
        <w:continuationSeparator/>
      </w:r>
    </w:p>
  </w:footnote>
  <w:footnote w:id="1">
    <w:p w14:paraId="5151F3C3" w14:textId="77777777" w:rsidR="009E0700" w:rsidRDefault="009E0700" w:rsidP="009E0700">
      <w:pPr>
        <w:pStyle w:val="a3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sym w:font="Symbol" w:char="F02A"/>
      </w:r>
      <w:r>
        <w:rPr>
          <w:rFonts w:ascii="Arial" w:hAnsi="Times New Roman" w:cs="Arial" w:hint="eastAsia"/>
          <w:sz w:val="21"/>
          <w:szCs w:val="21"/>
        </w:rPr>
        <w:t>资助信息</w:t>
      </w:r>
    </w:p>
  </w:footnote>
  <w:footnote w:id="2">
    <w:p w14:paraId="500153C3" w14:textId="77777777" w:rsidR="009E0700" w:rsidRDefault="009E0700" w:rsidP="009E0700">
      <w:pPr>
        <w:pStyle w:val="a3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sym w:font="Symbol" w:char="F02A"/>
      </w:r>
      <w:r>
        <w:rPr>
          <w:rStyle w:val="a5"/>
          <w:rFonts w:ascii="Arial" w:hAnsi="Arial" w:cs="Arial"/>
          <w:sz w:val="21"/>
          <w:szCs w:val="21"/>
        </w:rPr>
        <w:sym w:font="Symbol" w:char="F02A"/>
      </w:r>
      <w:r>
        <w:rPr>
          <w:rFonts w:ascii="Arial" w:hAnsi="Arial" w:cs="Arial" w:hint="eastAsia"/>
          <w:sz w:val="21"/>
          <w:szCs w:val="21"/>
        </w:rPr>
        <w:t>作者信息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00"/>
    <w:rsid w:val="00096928"/>
    <w:rsid w:val="000F5411"/>
    <w:rsid w:val="00137AAA"/>
    <w:rsid w:val="00147801"/>
    <w:rsid w:val="00160103"/>
    <w:rsid w:val="00173047"/>
    <w:rsid w:val="00180BB3"/>
    <w:rsid w:val="001B7EFF"/>
    <w:rsid w:val="00222B02"/>
    <w:rsid w:val="00235D32"/>
    <w:rsid w:val="00265656"/>
    <w:rsid w:val="002670E4"/>
    <w:rsid w:val="00295545"/>
    <w:rsid w:val="003E71DB"/>
    <w:rsid w:val="00417FC1"/>
    <w:rsid w:val="0043764A"/>
    <w:rsid w:val="0044252F"/>
    <w:rsid w:val="00444A50"/>
    <w:rsid w:val="00453F4C"/>
    <w:rsid w:val="00471AB9"/>
    <w:rsid w:val="00492E7B"/>
    <w:rsid w:val="004A70B8"/>
    <w:rsid w:val="004B7F78"/>
    <w:rsid w:val="004C30C4"/>
    <w:rsid w:val="004C5B29"/>
    <w:rsid w:val="004D742A"/>
    <w:rsid w:val="00527F9E"/>
    <w:rsid w:val="005D5D49"/>
    <w:rsid w:val="00616E92"/>
    <w:rsid w:val="006365F5"/>
    <w:rsid w:val="00640935"/>
    <w:rsid w:val="00675FD1"/>
    <w:rsid w:val="00693FCD"/>
    <w:rsid w:val="006C13B5"/>
    <w:rsid w:val="006F2C5B"/>
    <w:rsid w:val="00704652"/>
    <w:rsid w:val="00777CF3"/>
    <w:rsid w:val="007B4552"/>
    <w:rsid w:val="007D5E89"/>
    <w:rsid w:val="007D68E1"/>
    <w:rsid w:val="007F5AD1"/>
    <w:rsid w:val="00851333"/>
    <w:rsid w:val="00860A54"/>
    <w:rsid w:val="00924658"/>
    <w:rsid w:val="0093142B"/>
    <w:rsid w:val="009C61A6"/>
    <w:rsid w:val="009E0700"/>
    <w:rsid w:val="009F0D05"/>
    <w:rsid w:val="009F474A"/>
    <w:rsid w:val="00A716E2"/>
    <w:rsid w:val="00AB14BD"/>
    <w:rsid w:val="00B5240B"/>
    <w:rsid w:val="00B559E1"/>
    <w:rsid w:val="00C11512"/>
    <w:rsid w:val="00C24152"/>
    <w:rsid w:val="00C46803"/>
    <w:rsid w:val="00C66B87"/>
    <w:rsid w:val="00C80E1B"/>
    <w:rsid w:val="00C810FC"/>
    <w:rsid w:val="00CB729A"/>
    <w:rsid w:val="00D14394"/>
    <w:rsid w:val="00D60DEF"/>
    <w:rsid w:val="00DC4415"/>
    <w:rsid w:val="00E07008"/>
    <w:rsid w:val="00E15B13"/>
    <w:rsid w:val="00E53A8A"/>
    <w:rsid w:val="00E676C2"/>
    <w:rsid w:val="00E858E8"/>
    <w:rsid w:val="00EF052E"/>
    <w:rsid w:val="00F412B6"/>
    <w:rsid w:val="00F63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CF973"/>
  <w15:docId w15:val="{21B8ED02-106B-4A83-A6D1-F37C21AD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70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0700"/>
    <w:pPr>
      <w:widowControl w:val="0"/>
      <w:autoSpaceDE w:val="0"/>
      <w:autoSpaceDN w:val="0"/>
      <w:adjustRightInd w:val="0"/>
    </w:pPr>
    <w:rPr>
      <w:rFonts w:ascii="华文宋体" w:eastAsia="华文宋体" w:hAnsi="Times New Roman" w:cs="华文宋体"/>
      <w:color w:val="000000"/>
      <w:kern w:val="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9E0700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9E0700"/>
    <w:rPr>
      <w:rFonts w:ascii="Calibri" w:eastAsia="宋体" w:hAnsi="Calibri" w:cs="Times New Roman"/>
      <w:sz w:val="18"/>
      <w:szCs w:val="18"/>
    </w:rPr>
  </w:style>
  <w:style w:type="character" w:styleId="a5">
    <w:name w:val="footnote reference"/>
    <w:uiPriority w:val="99"/>
    <w:semiHidden/>
    <w:unhideWhenUsed/>
    <w:rsid w:val="009E070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37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3764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37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3764A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C61A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C61A6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F6392D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63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76BA-B9C2-4285-A505-7F6B0AE9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gong</dc:creator>
  <cp:lastModifiedBy>IPE-HAO</cp:lastModifiedBy>
  <cp:revision>3</cp:revision>
  <cp:lastPrinted>2017-05-11T08:46:00Z</cp:lastPrinted>
  <dcterms:created xsi:type="dcterms:W3CDTF">2023-08-22T13:01:00Z</dcterms:created>
  <dcterms:modified xsi:type="dcterms:W3CDTF">2023-08-23T01:20:00Z</dcterms:modified>
</cp:coreProperties>
</file>